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FD8DC" w14:textId="77777777" w:rsidR="006D13FE" w:rsidRDefault="007D11D1" w:rsidP="007D11D1">
      <w:pPr>
        <w:jc w:val="center"/>
        <w:rPr>
          <w:sz w:val="32"/>
          <w:szCs w:val="32"/>
        </w:rPr>
      </w:pPr>
      <w:r w:rsidRPr="007D11D1">
        <w:rPr>
          <w:sz w:val="32"/>
          <w:szCs w:val="32"/>
        </w:rPr>
        <w:t xml:space="preserve">Owners Project Manager Steering Committee </w:t>
      </w:r>
    </w:p>
    <w:p w14:paraId="7B428A55" w14:textId="174461CC" w:rsidR="0052020D" w:rsidRDefault="006D13FE" w:rsidP="007D11D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ub-Committee </w:t>
      </w:r>
      <w:r w:rsidR="007D11D1" w:rsidRPr="007D11D1">
        <w:rPr>
          <w:sz w:val="32"/>
          <w:szCs w:val="32"/>
        </w:rPr>
        <w:t>Meeting</w:t>
      </w:r>
    </w:p>
    <w:p w14:paraId="58811A8E" w14:textId="7ACA6843" w:rsidR="007D11D1" w:rsidRPr="00BF2CE5" w:rsidRDefault="001F5139" w:rsidP="007D11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</w:t>
      </w:r>
      <w:r w:rsidR="006D13FE">
        <w:rPr>
          <w:b/>
          <w:sz w:val="32"/>
          <w:szCs w:val="32"/>
        </w:rPr>
        <w:t>uesday</w:t>
      </w:r>
      <w:r w:rsidR="007D11D1" w:rsidRPr="00BF2CE5">
        <w:rPr>
          <w:b/>
          <w:sz w:val="32"/>
          <w:szCs w:val="32"/>
        </w:rPr>
        <w:t xml:space="preserve">, </w:t>
      </w:r>
      <w:r w:rsidR="008A058F">
        <w:rPr>
          <w:b/>
          <w:sz w:val="32"/>
          <w:szCs w:val="32"/>
        </w:rPr>
        <w:t>Ju</w:t>
      </w:r>
      <w:r w:rsidR="000C0B04">
        <w:rPr>
          <w:b/>
          <w:sz w:val="32"/>
          <w:szCs w:val="32"/>
        </w:rPr>
        <w:t>ly 23</w:t>
      </w:r>
      <w:r w:rsidR="007D11D1" w:rsidRPr="00BF2CE5">
        <w:rPr>
          <w:b/>
          <w:sz w:val="32"/>
          <w:szCs w:val="32"/>
        </w:rPr>
        <w:t>, 201</w:t>
      </w:r>
      <w:r w:rsidR="006D0D7D">
        <w:rPr>
          <w:b/>
          <w:sz w:val="32"/>
          <w:szCs w:val="32"/>
        </w:rPr>
        <w:t>9</w:t>
      </w:r>
      <w:r w:rsidR="007D11D1" w:rsidRPr="00BF2CE5">
        <w:rPr>
          <w:b/>
          <w:sz w:val="32"/>
          <w:szCs w:val="32"/>
        </w:rPr>
        <w:t xml:space="preserve"> at </w:t>
      </w:r>
      <w:r w:rsidR="000C0B04">
        <w:rPr>
          <w:b/>
          <w:sz w:val="32"/>
          <w:szCs w:val="32"/>
        </w:rPr>
        <w:t>5</w:t>
      </w:r>
      <w:r w:rsidR="006D13FE">
        <w:rPr>
          <w:b/>
          <w:sz w:val="32"/>
          <w:szCs w:val="32"/>
        </w:rPr>
        <w:t>:30</w:t>
      </w:r>
      <w:r w:rsidR="007D11D1" w:rsidRPr="00BF2CE5">
        <w:rPr>
          <w:b/>
          <w:sz w:val="32"/>
          <w:szCs w:val="32"/>
        </w:rPr>
        <w:t xml:space="preserve"> </w:t>
      </w:r>
      <w:r w:rsidR="000C0B04">
        <w:rPr>
          <w:b/>
          <w:sz w:val="32"/>
          <w:szCs w:val="32"/>
        </w:rPr>
        <w:t>p</w:t>
      </w:r>
      <w:bookmarkStart w:id="0" w:name="_GoBack"/>
      <w:bookmarkEnd w:id="0"/>
      <w:r w:rsidR="007D11D1" w:rsidRPr="00BF2CE5">
        <w:rPr>
          <w:b/>
          <w:sz w:val="32"/>
          <w:szCs w:val="32"/>
        </w:rPr>
        <w:t>.m.</w:t>
      </w:r>
    </w:p>
    <w:p w14:paraId="65F00782" w14:textId="6234B3B8" w:rsidR="0052020D" w:rsidRDefault="00F260F9" w:rsidP="007D11D1">
      <w:pPr>
        <w:jc w:val="center"/>
        <w:rPr>
          <w:sz w:val="32"/>
          <w:szCs w:val="32"/>
        </w:rPr>
      </w:pPr>
      <w:r>
        <w:rPr>
          <w:sz w:val="32"/>
          <w:szCs w:val="32"/>
        </w:rPr>
        <w:t>Town Offices – Board of Selectmen’s Office</w:t>
      </w:r>
    </w:p>
    <w:p w14:paraId="6B48539A" w14:textId="36C47E61" w:rsidR="007D11D1" w:rsidRDefault="0052020D" w:rsidP="007D11D1">
      <w:pPr>
        <w:jc w:val="center"/>
        <w:rPr>
          <w:sz w:val="32"/>
          <w:szCs w:val="32"/>
        </w:rPr>
      </w:pPr>
      <w:r>
        <w:rPr>
          <w:sz w:val="32"/>
          <w:szCs w:val="32"/>
        </w:rPr>
        <w:t>1</w:t>
      </w:r>
      <w:r w:rsidR="00F260F9">
        <w:rPr>
          <w:sz w:val="32"/>
          <w:szCs w:val="32"/>
        </w:rPr>
        <w:t xml:space="preserve">41 Main Street </w:t>
      </w:r>
    </w:p>
    <w:p w14:paraId="3B0A4E41" w14:textId="1ADF8465" w:rsidR="0052020D" w:rsidRPr="007D11D1" w:rsidRDefault="00F260F9" w:rsidP="007D11D1">
      <w:pPr>
        <w:jc w:val="center"/>
        <w:rPr>
          <w:sz w:val="32"/>
          <w:szCs w:val="32"/>
        </w:rPr>
      </w:pPr>
      <w:r>
        <w:rPr>
          <w:sz w:val="32"/>
          <w:szCs w:val="32"/>
        </w:rPr>
        <w:t>Haydenville</w:t>
      </w:r>
      <w:r w:rsidR="0052020D">
        <w:rPr>
          <w:sz w:val="32"/>
          <w:szCs w:val="32"/>
        </w:rPr>
        <w:t>, MA 010</w:t>
      </w:r>
      <w:r>
        <w:rPr>
          <w:sz w:val="32"/>
          <w:szCs w:val="32"/>
        </w:rPr>
        <w:t>39</w:t>
      </w:r>
    </w:p>
    <w:p w14:paraId="1B04957E" w14:textId="77777777" w:rsidR="002200AC" w:rsidRDefault="002200A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A52DAE4" w14:textId="77777777" w:rsidR="002200AC" w:rsidRDefault="002200A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736C9B8" w14:textId="19E7BD38" w:rsidR="007D11D1" w:rsidRPr="004F0FDF" w:rsidRDefault="007D11D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0FDF">
        <w:rPr>
          <w:rFonts w:ascii="Times New Roman" w:hAnsi="Times New Roman" w:cs="Times New Roman"/>
          <w:b/>
          <w:sz w:val="28"/>
          <w:szCs w:val="28"/>
          <w:u w:val="single"/>
        </w:rPr>
        <w:t>Agenda:</w:t>
      </w:r>
    </w:p>
    <w:p w14:paraId="474C64FA" w14:textId="77777777" w:rsidR="006D13FE" w:rsidRDefault="006D13FE" w:rsidP="007D11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-Committee to work on:</w:t>
      </w:r>
    </w:p>
    <w:p w14:paraId="662A15FC" w14:textId="58CAB1B2" w:rsidR="0094678A" w:rsidRDefault="0094678A" w:rsidP="0094678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st of Questions Committee needs to answer – Mitch / Jean / Charlene </w:t>
      </w:r>
    </w:p>
    <w:p w14:paraId="730FE290" w14:textId="19A59739" w:rsidR="006D13FE" w:rsidRPr="006D13FE" w:rsidRDefault="006D13FE" w:rsidP="006D13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journ</w:t>
      </w:r>
    </w:p>
    <w:sectPr w:rsidR="006D13FE" w:rsidRPr="006D13FE" w:rsidSect="005752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00ED"/>
    <w:multiLevelType w:val="hybridMultilevel"/>
    <w:tmpl w:val="49722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2DE1"/>
    <w:multiLevelType w:val="hybridMultilevel"/>
    <w:tmpl w:val="9B1C1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667BB"/>
    <w:multiLevelType w:val="hybridMultilevel"/>
    <w:tmpl w:val="595CB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E0482"/>
    <w:multiLevelType w:val="hybridMultilevel"/>
    <w:tmpl w:val="4FF27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175B7"/>
    <w:multiLevelType w:val="hybridMultilevel"/>
    <w:tmpl w:val="6EF05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71BF7"/>
    <w:multiLevelType w:val="hybridMultilevel"/>
    <w:tmpl w:val="235CC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66670"/>
    <w:multiLevelType w:val="hybridMultilevel"/>
    <w:tmpl w:val="A1165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12EE5"/>
    <w:multiLevelType w:val="hybridMultilevel"/>
    <w:tmpl w:val="AD04050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16F22D1"/>
    <w:multiLevelType w:val="hybridMultilevel"/>
    <w:tmpl w:val="CF021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D7155"/>
    <w:multiLevelType w:val="hybridMultilevel"/>
    <w:tmpl w:val="5C2C8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001E7"/>
    <w:multiLevelType w:val="hybridMultilevel"/>
    <w:tmpl w:val="6E5C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13E65"/>
    <w:multiLevelType w:val="hybridMultilevel"/>
    <w:tmpl w:val="CA7213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0C759A"/>
    <w:multiLevelType w:val="hybridMultilevel"/>
    <w:tmpl w:val="9034B7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A0C19"/>
    <w:multiLevelType w:val="hybridMultilevel"/>
    <w:tmpl w:val="7CE86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70C14"/>
    <w:multiLevelType w:val="hybridMultilevel"/>
    <w:tmpl w:val="0EA089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E55C3"/>
    <w:multiLevelType w:val="hybridMultilevel"/>
    <w:tmpl w:val="A464F9C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66687711"/>
    <w:multiLevelType w:val="hybridMultilevel"/>
    <w:tmpl w:val="B5FE46D4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7" w15:restartNumberingAfterBreak="0">
    <w:nsid w:val="6A5D3037"/>
    <w:multiLevelType w:val="hybridMultilevel"/>
    <w:tmpl w:val="BB16E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4528A1"/>
    <w:multiLevelType w:val="hybridMultilevel"/>
    <w:tmpl w:val="B0368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0941A5"/>
    <w:multiLevelType w:val="hybridMultilevel"/>
    <w:tmpl w:val="53DC9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6"/>
  </w:num>
  <w:num w:numId="5">
    <w:abstractNumId w:val="18"/>
  </w:num>
  <w:num w:numId="6">
    <w:abstractNumId w:val="9"/>
  </w:num>
  <w:num w:numId="7">
    <w:abstractNumId w:val="14"/>
  </w:num>
  <w:num w:numId="8">
    <w:abstractNumId w:val="2"/>
  </w:num>
  <w:num w:numId="9">
    <w:abstractNumId w:val="12"/>
  </w:num>
  <w:num w:numId="10">
    <w:abstractNumId w:val="19"/>
  </w:num>
  <w:num w:numId="11">
    <w:abstractNumId w:val="7"/>
  </w:num>
  <w:num w:numId="12">
    <w:abstractNumId w:val="3"/>
  </w:num>
  <w:num w:numId="13">
    <w:abstractNumId w:val="8"/>
  </w:num>
  <w:num w:numId="14">
    <w:abstractNumId w:val="13"/>
  </w:num>
  <w:num w:numId="15">
    <w:abstractNumId w:val="5"/>
  </w:num>
  <w:num w:numId="16">
    <w:abstractNumId w:val="0"/>
  </w:num>
  <w:num w:numId="17">
    <w:abstractNumId w:val="17"/>
  </w:num>
  <w:num w:numId="18">
    <w:abstractNumId w:val="10"/>
  </w:num>
  <w:num w:numId="19">
    <w:abstractNumId w:val="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1D1"/>
    <w:rsid w:val="00056E9D"/>
    <w:rsid w:val="000621D6"/>
    <w:rsid w:val="00082D7D"/>
    <w:rsid w:val="000C0B04"/>
    <w:rsid w:val="000D03C2"/>
    <w:rsid w:val="000E6C9A"/>
    <w:rsid w:val="001428D4"/>
    <w:rsid w:val="001525EE"/>
    <w:rsid w:val="001864CD"/>
    <w:rsid w:val="001E5806"/>
    <w:rsid w:val="001F5139"/>
    <w:rsid w:val="002164FD"/>
    <w:rsid w:val="002200AC"/>
    <w:rsid w:val="00257601"/>
    <w:rsid w:val="00263A0E"/>
    <w:rsid w:val="002D35CF"/>
    <w:rsid w:val="002E608A"/>
    <w:rsid w:val="0030140E"/>
    <w:rsid w:val="003F0806"/>
    <w:rsid w:val="003F7EC7"/>
    <w:rsid w:val="004A7637"/>
    <w:rsid w:val="004D3838"/>
    <w:rsid w:val="004E2F4F"/>
    <w:rsid w:val="004F0FDF"/>
    <w:rsid w:val="004F1D26"/>
    <w:rsid w:val="0052020D"/>
    <w:rsid w:val="005223CB"/>
    <w:rsid w:val="005601A0"/>
    <w:rsid w:val="00564F42"/>
    <w:rsid w:val="00575292"/>
    <w:rsid w:val="00595F06"/>
    <w:rsid w:val="005A6F2C"/>
    <w:rsid w:val="005C783F"/>
    <w:rsid w:val="005F3F87"/>
    <w:rsid w:val="005F7FBC"/>
    <w:rsid w:val="00616EFF"/>
    <w:rsid w:val="00652EDA"/>
    <w:rsid w:val="00661733"/>
    <w:rsid w:val="006663DB"/>
    <w:rsid w:val="0067610F"/>
    <w:rsid w:val="00683433"/>
    <w:rsid w:val="00684C74"/>
    <w:rsid w:val="0068527C"/>
    <w:rsid w:val="00691173"/>
    <w:rsid w:val="00696677"/>
    <w:rsid w:val="006C3E6E"/>
    <w:rsid w:val="006D0D7D"/>
    <w:rsid w:val="006D13FE"/>
    <w:rsid w:val="0073227B"/>
    <w:rsid w:val="00751DF5"/>
    <w:rsid w:val="00753846"/>
    <w:rsid w:val="007D11D1"/>
    <w:rsid w:val="007F0D48"/>
    <w:rsid w:val="007F52FA"/>
    <w:rsid w:val="00806E66"/>
    <w:rsid w:val="00854C08"/>
    <w:rsid w:val="00880163"/>
    <w:rsid w:val="008A058F"/>
    <w:rsid w:val="0094678A"/>
    <w:rsid w:val="00971ADD"/>
    <w:rsid w:val="009A20CB"/>
    <w:rsid w:val="009E1331"/>
    <w:rsid w:val="009E4297"/>
    <w:rsid w:val="009F53F4"/>
    <w:rsid w:val="00A14DCA"/>
    <w:rsid w:val="00A55013"/>
    <w:rsid w:val="00AB1CE4"/>
    <w:rsid w:val="00AE0F4A"/>
    <w:rsid w:val="00AE618F"/>
    <w:rsid w:val="00BA3E2E"/>
    <w:rsid w:val="00BF2CE5"/>
    <w:rsid w:val="00C7654F"/>
    <w:rsid w:val="00C92D2F"/>
    <w:rsid w:val="00CF5C62"/>
    <w:rsid w:val="00D44CDF"/>
    <w:rsid w:val="00D4565A"/>
    <w:rsid w:val="00D911E2"/>
    <w:rsid w:val="00DB539C"/>
    <w:rsid w:val="00DC561B"/>
    <w:rsid w:val="00DD6530"/>
    <w:rsid w:val="00DD6BD3"/>
    <w:rsid w:val="00DF052B"/>
    <w:rsid w:val="00E16476"/>
    <w:rsid w:val="00E242FA"/>
    <w:rsid w:val="00E35BAF"/>
    <w:rsid w:val="00E426FB"/>
    <w:rsid w:val="00E71227"/>
    <w:rsid w:val="00EA0608"/>
    <w:rsid w:val="00EA782E"/>
    <w:rsid w:val="00EB1556"/>
    <w:rsid w:val="00EB3A84"/>
    <w:rsid w:val="00EF4ABC"/>
    <w:rsid w:val="00EF6168"/>
    <w:rsid w:val="00F179E9"/>
    <w:rsid w:val="00F260F9"/>
    <w:rsid w:val="00F9377A"/>
    <w:rsid w:val="00FA74DF"/>
    <w:rsid w:val="00FE1C68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AEABA"/>
  <w15:chartTrackingRefBased/>
  <w15:docId w15:val="{DFCCBD44-2789-4A9B-9ABF-7607A99CB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1D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B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06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6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2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1B11D-9846-43F5-AE15-092F206C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Nardi</dc:creator>
  <cp:keywords/>
  <dc:description/>
  <cp:lastModifiedBy>Charlene Nardi</cp:lastModifiedBy>
  <cp:revision>2</cp:revision>
  <cp:lastPrinted>2019-04-16T19:14:00Z</cp:lastPrinted>
  <dcterms:created xsi:type="dcterms:W3CDTF">2019-07-20T18:37:00Z</dcterms:created>
  <dcterms:modified xsi:type="dcterms:W3CDTF">2019-07-20T18:37:00Z</dcterms:modified>
</cp:coreProperties>
</file>